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13" w:rsidRDefault="00513313" w:rsidP="00DC3A17"/>
    <w:p w:rsidR="00DC3A17" w:rsidRDefault="00DC3A17" w:rsidP="00DC3A17"/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2928E8" w:rsidRDefault="00DC3A17" w:rsidP="00DC3A1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nik Nr 4 do Regulaminu uczestnictwa w projekcie „</w:t>
      </w:r>
      <w:r w:rsidR="009053D8">
        <w:rPr>
          <w:rFonts w:ascii="Cambria" w:hAnsi="Cambria"/>
          <w:bCs/>
          <w:i/>
          <w:iCs/>
          <w:sz w:val="20"/>
          <w:szCs w:val="20"/>
        </w:rPr>
        <w:t>Kompleksowe usługi opiekuńcze dla osób starszych w Elblągu”</w:t>
      </w:r>
      <w:r w:rsidR="009053D8" w:rsidRPr="009053D8">
        <w:rPr>
          <w:rFonts w:ascii="Cambria" w:hAnsi="Cambria"/>
          <w:bCs/>
          <w:i/>
          <w:iCs/>
          <w:sz w:val="20"/>
          <w:szCs w:val="20"/>
        </w:rPr>
        <w:t xml:space="preserve"> </w:t>
      </w:r>
      <w:r w:rsidR="009053D8" w:rsidRPr="009053D8">
        <w:rPr>
          <w:rFonts w:ascii="Cambria" w:hAnsi="Cambria"/>
          <w:bCs/>
          <w:i/>
          <w:iCs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-1168400</wp:posOffset>
            </wp:positionV>
            <wp:extent cx="762000" cy="828675"/>
            <wp:effectExtent l="19050" t="0" r="0" b="0"/>
            <wp:wrapSquare wrapText="bothSides"/>
            <wp:docPr id="3" name="Obraz 1" descr="logomops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ops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A17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</w:p>
    <w:p w:rsidR="00DC3A17" w:rsidRPr="00504940" w:rsidRDefault="00DC3A17" w:rsidP="00DC3A17">
      <w:pPr>
        <w:keepNext/>
        <w:tabs>
          <w:tab w:val="num" w:pos="180"/>
        </w:tabs>
        <w:contextualSpacing/>
        <w:jc w:val="center"/>
        <w:outlineLvl w:val="0"/>
        <w:rPr>
          <w:rFonts w:ascii="Cambria" w:hAnsi="Cambria" w:cs="Arial"/>
          <w:b/>
          <w:bCs/>
          <w:color w:val="000000"/>
        </w:rPr>
      </w:pPr>
      <w:r w:rsidRPr="00504940">
        <w:rPr>
          <w:rFonts w:ascii="Cambria" w:hAnsi="Cambria" w:cs="Arial"/>
          <w:b/>
          <w:bCs/>
          <w:color w:val="000000"/>
        </w:rPr>
        <w:t>DANE UCZESTNIKA/UCZESTNICZKI PROJEKTU OTRZYMUJĄCEGO WSPARCIE</w:t>
      </w:r>
    </w:p>
    <w:tbl>
      <w:tblPr>
        <w:tblW w:w="9568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"/>
        <w:gridCol w:w="1832"/>
        <w:gridCol w:w="25"/>
        <w:gridCol w:w="1375"/>
        <w:gridCol w:w="567"/>
        <w:gridCol w:w="584"/>
        <w:gridCol w:w="975"/>
        <w:gridCol w:w="312"/>
        <w:gridCol w:w="1814"/>
        <w:gridCol w:w="1554"/>
        <w:gridCol w:w="318"/>
      </w:tblGrid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Imię/imiona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isko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73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ESEL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349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DC3A17" w:rsidRPr="00504940" w:rsidTr="00CF15B1">
              <w:trPr>
                <w:cantSplit/>
                <w:trHeight w:hRule="exact" w:val="567"/>
              </w:trPr>
              <w:tc>
                <w:tcPr>
                  <w:tcW w:w="360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9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DC3A17" w:rsidRPr="00504940" w:rsidRDefault="00DC3A17" w:rsidP="00CF15B1">
                  <w:pPr>
                    <w:contextualSpacing/>
                    <w:rPr>
                      <w:rFonts w:ascii="Cambria" w:hAnsi="Cambria" w:cs="Tahoma"/>
                    </w:rPr>
                  </w:pPr>
                </w:p>
              </w:tc>
            </w:tr>
          </w:tbl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FD693F" w:rsidRPr="00504940" w:rsidTr="00FD693F">
        <w:trPr>
          <w:gridBefore w:val="1"/>
          <w:wBefore w:w="212" w:type="dxa"/>
          <w:trHeight w:val="7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Płeć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8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 xml:space="preserve">Kobieta                         </w:t>
            </w:r>
            <w:r w:rsidRPr="00FD693F">
              <w:rPr>
                <w:rFonts w:ascii="Cambria" w:hAnsi="Cambria" w:cs="Tahoma"/>
                <w:noProof/>
                <w:lang w:eastAsia="pl-PL"/>
              </w:rPr>
              <w:drawing>
                <wp:inline distT="0" distB="0" distL="0" distR="0">
                  <wp:extent cx="243840" cy="176530"/>
                  <wp:effectExtent l="19050" t="0" r="3810" b="0"/>
                  <wp:docPr id="10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</w:rPr>
              <w:t>Mężczyzna</w:t>
            </w:r>
          </w:p>
        </w:tc>
      </w:tr>
      <w:tr w:rsidR="00FD693F" w:rsidRPr="00504940" w:rsidTr="00FD693F">
        <w:trPr>
          <w:gridBefore w:val="1"/>
          <w:wBefore w:w="212" w:type="dxa"/>
          <w:trHeight w:val="195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Wiek Uczestnika/Uczestniczki w chwili przystąpienia do projektu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FD693F" w:rsidRPr="00504940" w:rsidRDefault="00FD693F" w:rsidP="00CF15B1">
            <w:pPr>
              <w:contextualSpacing/>
              <w:rPr>
                <w:rFonts w:ascii="Cambria" w:hAnsi="Cambria" w:cs="Tahoma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232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ykształcenie:</w:t>
            </w:r>
          </w:p>
        </w:tc>
        <w:tc>
          <w:tcPr>
            <w:tcW w:w="6124" w:type="dxa"/>
            <w:gridSpan w:val="7"/>
            <w:shd w:val="clear" w:color="auto" w:fill="auto"/>
            <w:vAlign w:val="center"/>
          </w:tcPr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Niższe niż podstawowe</w:t>
            </w:r>
            <w:r w:rsidR="00DC3A17" w:rsidRPr="00504940">
              <w:rPr>
                <w:rFonts w:ascii="Cambria" w:hAnsi="Cambria" w:cs="Arial"/>
              </w:rPr>
              <w:t xml:space="preserve"> (brak formalnego wykształcenia)</w:t>
            </w:r>
          </w:p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dstawow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podstawowej)</w:t>
            </w:r>
          </w:p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Gimnazjaln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gimnazjalnej)</w:t>
            </w:r>
          </w:p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nadgimnazjalne</w:t>
            </w:r>
            <w:r w:rsidR="00DC3A17" w:rsidRPr="00504940">
              <w:rPr>
                <w:rFonts w:ascii="Cambria" w:hAnsi="Cambria" w:cs="Arial"/>
              </w:rPr>
              <w:t xml:space="preserve"> (kształcenie ukończone na poziomie szkoły średniej, wykształcenie średnie lub zasadnicze zawodowe)</w:t>
            </w:r>
          </w:p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Policealne</w:t>
            </w:r>
            <w:r w:rsidR="00DC3A17" w:rsidRPr="00504940">
              <w:rPr>
                <w:rFonts w:ascii="Cambria" w:hAnsi="Cambria" w:cs="Arial"/>
              </w:rPr>
              <w:t xml:space="preserve"> (kształcenie ukończone po zakończeniu edukacji na poziomie ponadgimnazjalnym, które jednocześnie nie jest wykształceniem wyższym)</w:t>
            </w:r>
          </w:p>
          <w:p w:rsidR="00DC3A17" w:rsidRPr="00504940" w:rsidRDefault="00A6639F" w:rsidP="00CF15B1">
            <w:pPr>
              <w:ind w:left="324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</w:rPr>
              <w:instrText xml:space="preserve"> FORMCHECKBOX </w:instrText>
            </w:r>
            <w:r>
              <w:rPr>
                <w:rFonts w:ascii="Cambria" w:hAnsi="Cambria" w:cs="Arial"/>
              </w:rPr>
            </w:r>
            <w:r>
              <w:rPr>
                <w:rFonts w:ascii="Cambria" w:hAnsi="Cambria" w:cs="Arial"/>
              </w:rPr>
              <w:fldChar w:fldCharType="separate"/>
            </w:r>
            <w:r w:rsidRPr="00504940">
              <w:rPr>
                <w:rFonts w:ascii="Cambria" w:hAnsi="Cambria" w:cs="Arial"/>
              </w:rPr>
              <w:fldChar w:fldCharType="end"/>
            </w:r>
            <w:r w:rsidR="00DC3A17" w:rsidRPr="00504940">
              <w:rPr>
                <w:rFonts w:ascii="Cambria" w:hAnsi="Cambria" w:cs="Arial"/>
              </w:rPr>
              <w:t xml:space="preserve"> </w:t>
            </w:r>
            <w:r w:rsidR="00DC3A17" w:rsidRPr="00504940">
              <w:rPr>
                <w:rFonts w:ascii="Cambria" w:hAnsi="Cambria" w:cs="Arial"/>
                <w:b/>
              </w:rPr>
              <w:t>Wyższe</w:t>
            </w:r>
            <w:r w:rsidR="00DC3A17" w:rsidRPr="00504940">
              <w:rPr>
                <w:rFonts w:ascii="Cambria" w:hAnsi="Cambria" w:cs="Arial"/>
              </w:rPr>
              <w:t xml:space="preserve"> (pełne i ukończone wykształcenie na poziomie wyższym).</w:t>
            </w: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9356" w:type="dxa"/>
            <w:gridSpan w:val="10"/>
            <w:shd w:val="clear" w:color="auto" w:fill="C0C0C0"/>
            <w:vAlign w:val="center"/>
          </w:tcPr>
          <w:p w:rsidR="00DC3A17" w:rsidRPr="00504940" w:rsidRDefault="00DC3A17" w:rsidP="00DC3A1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Dane kontaktowe:</w:t>
            </w: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ojewództwo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Powiat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Gmin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Miejscowość: 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493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Ulica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budynku: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1871" w:type="dxa"/>
            <w:gridSpan w:val="3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r lokalu: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(nie dotyczy </w:t>
            </w:r>
            <w:r w:rsidR="00A6639F" w:rsidRPr="00504940">
              <w:rPr>
                <w:rFonts w:ascii="Cambria" w:hAnsi="Cambria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b/>
                <w:color w:val="000000"/>
              </w:rPr>
              <w:instrText xml:space="preserve"> FORMCHECKBOX </w:instrText>
            </w:r>
            <w:r w:rsidR="00A6639F">
              <w:rPr>
                <w:rFonts w:ascii="Cambria" w:hAnsi="Cambria" w:cs="Arial"/>
                <w:b/>
                <w:color w:val="000000"/>
              </w:rPr>
            </w:r>
            <w:r w:rsidR="00A6639F">
              <w:rPr>
                <w:rFonts w:ascii="Cambria" w:hAnsi="Cambria" w:cs="Arial"/>
                <w:b/>
                <w:color w:val="000000"/>
              </w:rPr>
              <w:fldChar w:fldCharType="separate"/>
            </w:r>
            <w:r w:rsidR="00A6639F" w:rsidRPr="00504940">
              <w:rPr>
                <w:rFonts w:ascii="Cambria" w:hAnsi="Cambria" w:cs="Arial"/>
                <w:b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b/>
                <w:color w:val="000000"/>
              </w:rPr>
              <w:t>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1857" w:type="dxa"/>
            <w:gridSpan w:val="2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Kod pocztowy:</w:t>
            </w:r>
          </w:p>
        </w:tc>
        <w:tc>
          <w:tcPr>
            <w:tcW w:w="7499" w:type="dxa"/>
            <w:gridSpan w:val="8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Telefon kontaktowy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rPr>
          <w:gridBefore w:val="1"/>
          <w:wBefore w:w="212" w:type="dxa"/>
          <w:trHeight w:val="397"/>
        </w:trPr>
        <w:tc>
          <w:tcPr>
            <w:tcW w:w="3799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Adres e-mail:</w:t>
            </w:r>
          </w:p>
        </w:tc>
        <w:tc>
          <w:tcPr>
            <w:tcW w:w="5557" w:type="dxa"/>
            <w:gridSpan w:val="6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 w:val="restart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Status</w:t>
            </w:r>
            <w:r w:rsidRPr="00504940">
              <w:rPr>
                <w:rFonts w:ascii="Cambria" w:hAnsi="Cambria" w:cs="Arial"/>
                <w:color w:val="000000"/>
              </w:rPr>
              <w:t xml:space="preserve"> </w:t>
            </w:r>
            <w:r w:rsidRPr="00504940">
              <w:rPr>
                <w:rFonts w:ascii="Cambria" w:hAnsi="Cambria" w:cs="Arial"/>
                <w:b/>
                <w:color w:val="000000"/>
              </w:rPr>
              <w:t xml:space="preserve">osoby na rynku pracy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  <w:t>w chwili przystąpienia do projektu</w:t>
            </w:r>
            <w:r w:rsidRPr="00504940">
              <w:rPr>
                <w:rFonts w:ascii="Cambria" w:hAnsi="Cambria" w:cs="Arial"/>
                <w:color w:val="000000"/>
              </w:rPr>
              <w:t>: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zarejestrowana w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ewidencji PUP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ezrobotna niezarejestrowana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w ewidencji PUP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długotrwale bezrobotna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ind w:left="275" w:hanging="275"/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bierna zawodowo</w:t>
            </w:r>
            <w:r w:rsidR="00DC3A17" w:rsidRPr="00504940">
              <w:rPr>
                <w:rFonts w:ascii="Cambria" w:hAnsi="Cambria" w:cs="Arial"/>
                <w:strike/>
                <w:color w:val="000000"/>
              </w:rPr>
              <w:t xml:space="preserve">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ucząca się 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nieuczestnicząca w kształceniu lub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</w:t>
            </w:r>
            <w:r>
              <w:rPr>
                <w:rFonts w:ascii="Cambria" w:hAnsi="Cambria" w:cs="Arial"/>
                <w:color w:val="000000"/>
              </w:rPr>
              <w:t>s</w:t>
            </w:r>
            <w:r w:rsidRPr="00504940">
              <w:rPr>
                <w:rFonts w:ascii="Cambria" w:hAnsi="Cambria" w:cs="Arial"/>
                <w:color w:val="000000"/>
              </w:rPr>
              <w:t>zkoleniu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soba pracująca 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w tym: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rządow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administracji samorządow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MMŚP </w:t>
            </w:r>
            <w:r w:rsidR="00DC3A17" w:rsidRPr="00504940">
              <w:rPr>
                <w:rFonts w:ascii="Cambria" w:hAnsi="Cambria" w:cs="Arial"/>
                <w:i/>
                <w:color w:val="000000"/>
              </w:rPr>
              <w:t xml:space="preserve">(mikro, małych, średnich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i/>
                <w:color w:val="000000"/>
              </w:rPr>
              <w:t xml:space="preserve">      przedsiębiorstwach)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organizacji pozarządow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owadząca działalność na własny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i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rachunek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dużym przedsiębiorstwie</w:t>
            </w:r>
            <w:r w:rsidR="00DC3A17" w:rsidRPr="00504940">
              <w:rPr>
                <w:rStyle w:val="Odwoanieprzypisudolnego"/>
                <w:rFonts w:ascii="Cambria" w:hAnsi="Cambria" w:cs="Arial"/>
                <w:color w:val="000000"/>
              </w:rPr>
              <w:footnoteReference w:id="1"/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2044" w:type="dxa"/>
            <w:gridSpan w:val="2"/>
            <w:vMerge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Wykonywany zawód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ogólnego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wychowania przedszkolnego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auczyciel kształcenia zawodowego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ochrony zdrowia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kluczowy pracownik instytucji pomocy i integracj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społeczn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rynku pracy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instytucji systemu wspierania rodziny </w:t>
            </w:r>
            <w:r w:rsidR="00DC3A17" w:rsidRPr="00504940">
              <w:rPr>
                <w:rFonts w:ascii="Cambria" w:hAnsi="Cambria" w:cs="Arial"/>
                <w:color w:val="000000"/>
              </w:rPr>
              <w:br/>
              <w:t xml:space="preserve">      i pieczy zastępcz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pracownik poradni psychologiczno-pedagogicznej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rolnik</w:t>
            </w: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inny, jaki? ………………………………………………………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>Nazwa podmiotu, w którym osoba jest zatrudniona:</w:t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9250" w:type="dxa"/>
            <w:gridSpan w:val="10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jc w:val="center"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lastRenderedPageBreak/>
              <w:t>Status uczestnika projektu w chwili przystąpienia do projekt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bezdomna lub dotknięta wykluczeniem z dostępu do mieszkań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br/>
            </w:r>
            <w:r w:rsidR="00A6639F"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 w:rsidR="00A6639F">
              <w:rPr>
                <w:rFonts w:ascii="Cambria" w:hAnsi="Cambria" w:cs="Arial"/>
                <w:color w:val="000000"/>
              </w:rPr>
            </w:r>
            <w:r w:rsidR="00A6639F">
              <w:rPr>
                <w:rFonts w:ascii="Cambria" w:hAnsi="Cambria" w:cs="Arial"/>
                <w:color w:val="000000"/>
              </w:rPr>
              <w:fldChar w:fldCharType="separate"/>
            </w:r>
            <w:r w:rsidR="00A6639F" w:rsidRPr="00504940">
              <w:rPr>
                <w:rFonts w:ascii="Cambria" w:hAnsi="Cambria" w:cs="Arial"/>
                <w:color w:val="000000"/>
              </w:rPr>
              <w:fldChar w:fldCharType="end"/>
            </w:r>
            <w:r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z niepełnosprawnościami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przebywająca </w:t>
            </w:r>
            <w:r w:rsidRPr="00504940">
              <w:rPr>
                <w:rFonts w:ascii="Cambria" w:hAnsi="Cambria" w:cs="Arial"/>
                <w:color w:val="000000"/>
              </w:rPr>
              <w:br/>
              <w:t>w gospodarstwie domowym bez osób pracujących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610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b/>
                <w:color w:val="000000"/>
              </w:rPr>
            </w:pPr>
            <w:r w:rsidRPr="00504940">
              <w:rPr>
                <w:rFonts w:ascii="Cambria" w:hAnsi="Cambria" w:cs="Arial"/>
                <w:b/>
                <w:color w:val="000000"/>
              </w:rPr>
              <w:t xml:space="preserve">w tym: </w:t>
            </w:r>
            <w:r w:rsidRPr="00504940">
              <w:rPr>
                <w:rFonts w:ascii="Cambria" w:hAnsi="Cambria" w:cs="Arial"/>
                <w:b/>
                <w:color w:val="000000"/>
              </w:rPr>
              <w:br/>
            </w:r>
          </w:p>
        </w:tc>
        <w:tc>
          <w:tcPr>
            <w:tcW w:w="4655" w:type="dxa"/>
            <w:gridSpan w:val="4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w gospodarstwie domowym  z dziećmi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pozostającymi na utrzymaniu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>Osoba żyjąca w gospodarstwie składającym się z jednej osoby dorosłej i dzieci pozostających na utrzymaniu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3680" w:type="dxa"/>
            <w:gridSpan w:val="3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</w:tr>
      <w:tr w:rsidR="00DC3A17" w:rsidRPr="00504940" w:rsidTr="00FD693F">
        <w:tblPrEx>
          <w:jc w:val="center"/>
        </w:tblPrEx>
        <w:trPr>
          <w:gridAfter w:val="1"/>
          <w:wAfter w:w="318" w:type="dxa"/>
          <w:trHeight w:val="397"/>
          <w:jc w:val="center"/>
        </w:trPr>
        <w:tc>
          <w:tcPr>
            <w:tcW w:w="4595" w:type="dxa"/>
            <w:gridSpan w:val="6"/>
            <w:shd w:val="clear" w:color="auto" w:fill="D9D9D9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Osoba w innej niekorzystnej sytuacji społecznej (innej niż wymienione powyżej)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011BE8">
              <w:rPr>
                <w:rFonts w:ascii="Cambria" w:hAnsi="Cambria"/>
                <w:sz w:val="18"/>
              </w:rPr>
              <w:t xml:space="preserve">np. uzależniona od alkoholu, uzależniona od narkotyków lub innych środków odurzających, zwolniona z zakładu karnego, chora psychicznie w rozumieniu przepisów o ochronie zdrowia psychicznego, osoba korzystająca ze świadczeń lub kwalifikująca się do objęcia wsparciem na podstawie art. 7 ustawy z 12 marca 2004 r. o pomocy społecznej 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</w:p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C3A17" w:rsidRPr="00504940" w:rsidRDefault="00A6639F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A17" w:rsidRPr="00504940">
              <w:rPr>
                <w:rFonts w:ascii="Cambria" w:hAnsi="Cambria" w:cs="Arial"/>
                <w:color w:val="000000"/>
              </w:rPr>
              <w:instrText xml:space="preserve"> FORMCHECKBOX </w:instrText>
            </w:r>
            <w:r>
              <w:rPr>
                <w:rFonts w:ascii="Cambria" w:hAnsi="Cambria" w:cs="Arial"/>
                <w:color w:val="000000"/>
              </w:rPr>
            </w:r>
            <w:r>
              <w:rPr>
                <w:rFonts w:ascii="Cambria" w:hAnsi="Cambria" w:cs="Arial"/>
                <w:color w:val="000000"/>
              </w:rPr>
              <w:fldChar w:fldCharType="separate"/>
            </w:r>
            <w:r w:rsidRPr="00504940">
              <w:rPr>
                <w:rFonts w:ascii="Cambria" w:hAnsi="Cambria" w:cs="Arial"/>
                <w:color w:val="000000"/>
              </w:rPr>
              <w:fldChar w:fldCharType="end"/>
            </w:r>
            <w:r w:rsidR="00DC3A17" w:rsidRPr="00504940">
              <w:rPr>
                <w:rFonts w:ascii="Cambria" w:hAnsi="Cambria" w:cs="Arial"/>
                <w:color w:val="000000"/>
              </w:rPr>
              <w:t xml:space="preserve"> Odmawiam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podania       </w:t>
            </w:r>
          </w:p>
          <w:p w:rsidR="00DC3A17" w:rsidRPr="00504940" w:rsidRDefault="00DC3A17" w:rsidP="00CF15B1">
            <w:pPr>
              <w:contextualSpacing/>
              <w:rPr>
                <w:rFonts w:ascii="Cambria" w:hAnsi="Cambria" w:cs="Arial"/>
                <w:color w:val="000000"/>
              </w:rPr>
            </w:pPr>
            <w:r w:rsidRPr="00504940">
              <w:rPr>
                <w:rFonts w:ascii="Cambria" w:hAnsi="Cambria" w:cs="Arial"/>
                <w:color w:val="000000"/>
              </w:rPr>
              <w:t xml:space="preserve">       informacji</w:t>
            </w:r>
          </w:p>
        </w:tc>
      </w:tr>
    </w:tbl>
    <w:p w:rsidR="00DC3A17" w:rsidRPr="00504940" w:rsidRDefault="00DC3A17" w:rsidP="00DC3A17">
      <w:pPr>
        <w:contextualSpacing/>
        <w:rPr>
          <w:rFonts w:ascii="Cambria" w:hAnsi="Cambria" w:cs="Arial"/>
          <w:b/>
          <w:color w:val="000000"/>
        </w:rPr>
      </w:pPr>
    </w:p>
    <w:p w:rsidR="00DC3A17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5952D3" w:rsidRDefault="005952D3" w:rsidP="00DC3A17">
      <w:pPr>
        <w:ind w:left="-567" w:firstLine="567"/>
        <w:contextualSpacing/>
        <w:jc w:val="both"/>
        <w:rPr>
          <w:rFonts w:ascii="Cambria" w:hAnsi="Cambria"/>
        </w:rPr>
      </w:pPr>
    </w:p>
    <w:p w:rsidR="00DC3A17" w:rsidRPr="00504940" w:rsidRDefault="00DC3A17" w:rsidP="00DC3A17">
      <w:pPr>
        <w:ind w:left="-567" w:firstLine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504940">
        <w:rPr>
          <w:rFonts w:ascii="Cambria" w:hAnsi="Cambria"/>
        </w:rPr>
        <w:t>………………………………………</w:t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 w:rsidRPr="00504940">
        <w:rPr>
          <w:rFonts w:ascii="Cambria" w:hAnsi="Cambria"/>
        </w:rPr>
        <w:tab/>
      </w:r>
      <w:r>
        <w:rPr>
          <w:rFonts w:ascii="Cambria" w:hAnsi="Cambria"/>
        </w:rPr>
        <w:t xml:space="preserve">                </w:t>
      </w:r>
      <w:r w:rsidRPr="00504940">
        <w:rPr>
          <w:rFonts w:ascii="Cambria" w:hAnsi="Cambria"/>
        </w:rPr>
        <w:tab/>
        <w:t>……………………………………………………..</w:t>
      </w:r>
    </w:p>
    <w:p w:rsidR="00DC3A17" w:rsidRDefault="00DC3A17" w:rsidP="00DC3A17">
      <w:pPr>
        <w:ind w:left="284" w:firstLine="283"/>
      </w:pPr>
      <w:r w:rsidRPr="00504940">
        <w:rPr>
          <w:rFonts w:ascii="Cambria" w:hAnsi="Cambria"/>
        </w:rPr>
        <w:t xml:space="preserve">    </w:t>
      </w:r>
      <w:r w:rsidRPr="00011BE8">
        <w:rPr>
          <w:rFonts w:ascii="Cambria" w:hAnsi="Cambria"/>
          <w:b/>
        </w:rPr>
        <w:t>M</w:t>
      </w:r>
      <w:r w:rsidR="005952D3">
        <w:rPr>
          <w:rFonts w:ascii="Cambria" w:hAnsi="Cambria"/>
          <w:b/>
        </w:rPr>
        <w:t>iejscowość i data</w:t>
      </w:r>
      <w:r w:rsidR="005952D3">
        <w:rPr>
          <w:rFonts w:ascii="Cambria" w:hAnsi="Cambria"/>
          <w:b/>
        </w:rPr>
        <w:tab/>
      </w:r>
      <w:r w:rsidR="005952D3">
        <w:rPr>
          <w:rFonts w:ascii="Cambria" w:hAnsi="Cambria"/>
          <w:b/>
        </w:rPr>
        <w:tab/>
        <w:t xml:space="preserve">                  </w:t>
      </w:r>
      <w:r w:rsidRPr="00011BE8">
        <w:rPr>
          <w:rFonts w:ascii="Cambria" w:hAnsi="Cambria"/>
          <w:b/>
        </w:rPr>
        <w:t>Czytelny podpis uczestnika</w:t>
      </w:r>
      <w:r w:rsidR="005952D3">
        <w:rPr>
          <w:rFonts w:ascii="Cambria" w:hAnsi="Cambria"/>
          <w:b/>
        </w:rPr>
        <w:t xml:space="preserve">/uczestniczki </w:t>
      </w:r>
      <w:r w:rsidRPr="00011BE8">
        <w:rPr>
          <w:rFonts w:ascii="Cambria" w:hAnsi="Cambria"/>
          <w:b/>
        </w:rPr>
        <w:t xml:space="preserve"> projektu</w:t>
      </w: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>
      <w:pPr>
        <w:ind w:left="284" w:firstLine="283"/>
      </w:pPr>
    </w:p>
    <w:p w:rsidR="00DC3A17" w:rsidRDefault="00DC3A17" w:rsidP="00DC3A17"/>
    <w:p w:rsidR="00DC3A17" w:rsidRDefault="00DC3A17" w:rsidP="00DC3A17">
      <w:pPr>
        <w:ind w:left="284" w:firstLine="283"/>
      </w:pPr>
    </w:p>
    <w:p w:rsidR="00DC3A17" w:rsidRPr="00DC3A17" w:rsidRDefault="00DC3A17" w:rsidP="00DC3A17">
      <w:pPr>
        <w:spacing w:after="200" w:line="276" w:lineRule="auto"/>
        <w:jc w:val="both"/>
      </w:pPr>
      <w:r w:rsidRPr="00FD693F">
        <w:rPr>
          <w:rFonts w:ascii="Calibri" w:eastAsia="Calibri" w:hAnsi="Calibri" w:cs="Times New Roman"/>
          <w:sz w:val="20"/>
          <w:szCs w:val="20"/>
          <w:vertAlign w:val="superscript"/>
        </w:rPr>
        <w:t>*</w:t>
      </w:r>
      <w:r w:rsidRPr="00FD693F">
        <w:rPr>
          <w:rFonts w:ascii="Calibri" w:eastAsia="Calibri" w:hAnsi="Calibri" w:cs="Calibri"/>
          <w:sz w:val="16"/>
          <w:szCs w:val="16"/>
        </w:rPr>
        <w:t xml:space="preserve"> W przypadku deklaracji uczestnictwa osoby niepełnoletniej oświadczenie powinno zostać podpisane przez jej prawnego opiekuna.</w:t>
      </w:r>
      <w:bookmarkStart w:id="1" w:name="_GoBack"/>
      <w:bookmarkEnd w:id="1"/>
    </w:p>
    <w:sectPr w:rsidR="00DC3A17" w:rsidRPr="00DC3A17" w:rsidSect="002A3A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C4" w:rsidRDefault="00270DC4" w:rsidP="00C95F03">
      <w:pPr>
        <w:spacing w:after="0" w:line="240" w:lineRule="auto"/>
      </w:pPr>
      <w:r>
        <w:separator/>
      </w:r>
    </w:p>
  </w:endnote>
  <w:endnote w:type="continuationSeparator" w:id="0">
    <w:p w:rsidR="00270DC4" w:rsidRDefault="00270DC4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Projekt </w:t>
    </w:r>
    <w:r w:rsidR="009053D8">
      <w:rPr>
        <w:rFonts w:ascii="Cambria" w:hAnsi="Cambria"/>
        <w:bCs/>
        <w:i/>
        <w:iCs/>
        <w:sz w:val="20"/>
        <w:szCs w:val="20"/>
      </w:rPr>
      <w:t>Kompleksowe usługi opiekuńcze dla osób starszych w Elblągu”</w:t>
    </w:r>
    <w:r w:rsidR="009053D8"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 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</w:p>
  <w:p w:rsidR="006D7763" w:rsidRPr="00FD693F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9053D8">
      <w:rPr>
        <w:rFonts w:ascii="Cambria" w:hAnsi="Cambria"/>
        <w:bCs/>
        <w:i/>
        <w:iCs/>
        <w:sz w:val="20"/>
        <w:szCs w:val="20"/>
      </w:rPr>
      <w:t>Kompleksowe usługi opiekuńcze dla osób starszych w Elblągu”</w:t>
    </w:r>
    <w:r w:rsidR="009053D8" w:rsidRPr="00277476">
      <w:rPr>
        <w:rFonts w:ascii="Cambria" w:eastAsia="Times New Roman" w:hAnsi="Cambria" w:cs="Times New Roman"/>
        <w:sz w:val="18"/>
        <w:szCs w:val="18"/>
        <w:lang w:eastAsia="pl-PL"/>
      </w:rPr>
      <w:t xml:space="preserve"> 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jest współfinansowany</w:t>
    </w:r>
  </w:p>
  <w:p w:rsidR="002A3A40" w:rsidRPr="00FD693F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FD693F">
      <w:rPr>
        <w:rFonts w:ascii="Cambria" w:eastAsia="Calibri" w:hAnsi="Cambria" w:cs="Times New Roman"/>
        <w:sz w:val="18"/>
        <w:szCs w:val="18"/>
      </w:rPr>
      <w:t>ze środków Unii Europejskiej w ramach Europejskiego Funduszu Społeczneg</w:t>
    </w:r>
    <w:r w:rsidR="00355A34" w:rsidRPr="00FD693F">
      <w:rPr>
        <w:rFonts w:ascii="Cambria" w:eastAsia="Calibri" w:hAnsi="Cambria" w:cs="Times New Roman"/>
        <w:sz w:val="18"/>
        <w:szCs w:val="18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C4" w:rsidRDefault="00270DC4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270DC4" w:rsidRDefault="00270DC4" w:rsidP="00C95F03">
      <w:pPr>
        <w:spacing w:after="0" w:line="240" w:lineRule="auto"/>
      </w:pPr>
      <w:r>
        <w:continuationSeparator/>
      </w:r>
    </w:p>
  </w:footnote>
  <w:footnote w:id="1">
    <w:p w:rsidR="00DC3A17" w:rsidRPr="00FD693F" w:rsidRDefault="00DC3A17" w:rsidP="00DC3A17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D20E7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693F">
        <w:rPr>
          <w:rFonts w:ascii="Arial Narrow" w:hAnsi="Arial Narrow"/>
          <w:sz w:val="18"/>
          <w:szCs w:val="18"/>
          <w:lang w:val="pl-PL"/>
        </w:rPr>
        <w:t xml:space="preserve"> </w:t>
      </w:r>
      <w:r w:rsidRPr="00FD693F">
        <w:rPr>
          <w:rFonts w:ascii="Cambria" w:hAnsi="Cambria"/>
          <w:sz w:val="18"/>
          <w:szCs w:val="18"/>
          <w:lang w:val="pl-PL"/>
        </w:rPr>
        <w:t>duże przedsiębiorstwo to przedsiębiorstwo zatrudniające powyżej 249 pracowników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9053D8" w:rsidP="00B90E22">
    <w:pPr>
      <w:pStyle w:val="Nagwek"/>
    </w:pPr>
    <w:r w:rsidRPr="009053D8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249555</wp:posOffset>
          </wp:positionV>
          <wp:extent cx="762000" cy="828675"/>
          <wp:effectExtent l="19050" t="0" r="0" b="0"/>
          <wp:wrapSquare wrapText="bothSides"/>
          <wp:docPr id="2" name="Obraz 1" descr="logomops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ops8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174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5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53D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5270</wp:posOffset>
          </wp:positionH>
          <wp:positionV relativeFrom="paragraph">
            <wp:posOffset>-259080</wp:posOffset>
          </wp:positionV>
          <wp:extent cx="676275" cy="914400"/>
          <wp:effectExtent l="19050" t="0" r="9525" b="0"/>
          <wp:wrapNone/>
          <wp:docPr id="1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-1840229</wp:posOffset>
          </wp:positionV>
          <wp:extent cx="8067675" cy="13906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65221" cy="1390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72948"/>
    <w:multiLevelType w:val="hybridMultilevel"/>
    <w:tmpl w:val="12B88D34"/>
    <w:lvl w:ilvl="0" w:tplc="9CA28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46651"/>
    <w:multiLevelType w:val="hybridMultilevel"/>
    <w:tmpl w:val="D9427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201B8"/>
    <w:rsid w:val="00053115"/>
    <w:rsid w:val="000609E8"/>
    <w:rsid w:val="001159C3"/>
    <w:rsid w:val="00135342"/>
    <w:rsid w:val="001540E6"/>
    <w:rsid w:val="00161572"/>
    <w:rsid w:val="00182588"/>
    <w:rsid w:val="001F17B1"/>
    <w:rsid w:val="002138F3"/>
    <w:rsid w:val="00214509"/>
    <w:rsid w:val="00270DC4"/>
    <w:rsid w:val="002A3A40"/>
    <w:rsid w:val="00305CB3"/>
    <w:rsid w:val="00355A34"/>
    <w:rsid w:val="003E7022"/>
    <w:rsid w:val="00430A55"/>
    <w:rsid w:val="00495E1B"/>
    <w:rsid w:val="004A2BE1"/>
    <w:rsid w:val="004B2058"/>
    <w:rsid w:val="004B2E6E"/>
    <w:rsid w:val="004C614F"/>
    <w:rsid w:val="00513313"/>
    <w:rsid w:val="005558AD"/>
    <w:rsid w:val="00564DEF"/>
    <w:rsid w:val="005952D3"/>
    <w:rsid w:val="005A6FBA"/>
    <w:rsid w:val="005F1674"/>
    <w:rsid w:val="00643B17"/>
    <w:rsid w:val="00644742"/>
    <w:rsid w:val="0068197D"/>
    <w:rsid w:val="00687021"/>
    <w:rsid w:val="0069357D"/>
    <w:rsid w:val="00695059"/>
    <w:rsid w:val="00696680"/>
    <w:rsid w:val="006B57E5"/>
    <w:rsid w:val="006C7BA5"/>
    <w:rsid w:val="006D7763"/>
    <w:rsid w:val="006F25D9"/>
    <w:rsid w:val="00711302"/>
    <w:rsid w:val="007177D1"/>
    <w:rsid w:val="007A1C0D"/>
    <w:rsid w:val="007F33F4"/>
    <w:rsid w:val="00830ED1"/>
    <w:rsid w:val="00861A25"/>
    <w:rsid w:val="00890F77"/>
    <w:rsid w:val="008B1C7A"/>
    <w:rsid w:val="008F0899"/>
    <w:rsid w:val="009053D8"/>
    <w:rsid w:val="009A798E"/>
    <w:rsid w:val="009E4A2B"/>
    <w:rsid w:val="00A5029B"/>
    <w:rsid w:val="00A54018"/>
    <w:rsid w:val="00A61082"/>
    <w:rsid w:val="00A6639F"/>
    <w:rsid w:val="00AD0F8D"/>
    <w:rsid w:val="00B90E22"/>
    <w:rsid w:val="00B941B6"/>
    <w:rsid w:val="00C4771C"/>
    <w:rsid w:val="00C5626A"/>
    <w:rsid w:val="00C62C27"/>
    <w:rsid w:val="00C63808"/>
    <w:rsid w:val="00C76E7A"/>
    <w:rsid w:val="00C94B56"/>
    <w:rsid w:val="00C95F03"/>
    <w:rsid w:val="00D20402"/>
    <w:rsid w:val="00D26AE8"/>
    <w:rsid w:val="00D4030A"/>
    <w:rsid w:val="00D46649"/>
    <w:rsid w:val="00D523AB"/>
    <w:rsid w:val="00D65A1E"/>
    <w:rsid w:val="00D67719"/>
    <w:rsid w:val="00DA04AC"/>
    <w:rsid w:val="00DA20C0"/>
    <w:rsid w:val="00DC3A17"/>
    <w:rsid w:val="00E11A5D"/>
    <w:rsid w:val="00E22E7B"/>
    <w:rsid w:val="00E3392F"/>
    <w:rsid w:val="00E37911"/>
    <w:rsid w:val="00E41A93"/>
    <w:rsid w:val="00E9724A"/>
    <w:rsid w:val="00EC4C75"/>
    <w:rsid w:val="00F4310B"/>
    <w:rsid w:val="00FB209D"/>
    <w:rsid w:val="00FD3208"/>
    <w:rsid w:val="00FD693F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  <w:style w:type="character" w:customStyle="1" w:styleId="Znakiprzypiswdolnych">
    <w:name w:val="Znaki przypisów dolnych"/>
    <w:rsid w:val="009A798E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DC3A1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DC3A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DC3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2F5A-A535-457C-9665-6CB3644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2</cp:revision>
  <cp:lastPrinted>2019-03-26T10:30:00Z</cp:lastPrinted>
  <dcterms:created xsi:type="dcterms:W3CDTF">2020-06-03T08:22:00Z</dcterms:created>
  <dcterms:modified xsi:type="dcterms:W3CDTF">2020-06-03T08:22:00Z</dcterms:modified>
</cp:coreProperties>
</file>